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647ADEBC" w:rsidR="00633D9D" w:rsidRPr="00BF215D" w:rsidRDefault="00BF215D" w:rsidP="00DC0E0F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294AAE">
              <w:rPr>
                <w:sz w:val="20"/>
              </w:rPr>
              <w:t xml:space="preserve">Sept. </w:t>
            </w:r>
            <w:r w:rsidR="00DC0E0F">
              <w:rPr>
                <w:sz w:val="20"/>
              </w:rPr>
              <w:t>18-22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0699445" w:rsidR="007959FC" w:rsidRPr="00267535" w:rsidRDefault="007959FC" w:rsidP="00DC0E0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5C9F0F92" w:rsidR="007959FC" w:rsidRPr="00267535" w:rsidRDefault="00A23B56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5, 8.26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D253658" w:rsidR="007959FC" w:rsidRPr="00267535" w:rsidRDefault="00A23B56" w:rsidP="00294A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7A2B3CB" w:rsidR="007959FC" w:rsidRPr="00267535" w:rsidRDefault="00A23B56" w:rsidP="008F063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7D86D2E" w:rsidR="007959FC" w:rsidRPr="00267535" w:rsidRDefault="00A23B56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, 8.26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D377" w14:textId="1A886ADF" w:rsidR="00DC0E0F" w:rsidRPr="00267535" w:rsidRDefault="00DE26FD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6F9BBA72" w14:textId="77777777" w:rsidR="00B2315C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49A7E2AA" w14:textId="77777777" w:rsidR="00DC0E0F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3D552FB9" w14:textId="0B0F8F26" w:rsidR="00DC0E0F" w:rsidRPr="00267535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9ABC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E1C22C5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786EBECC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0814A826" w14:textId="4B9A9324" w:rsidR="00B2315C" w:rsidRPr="00267535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AFD0" w14:textId="43675D43" w:rsidR="00DC0E0F" w:rsidRPr="00267535" w:rsidRDefault="008F063D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.</w:t>
            </w:r>
            <w:r w:rsidR="00DC0E0F">
              <w:rPr>
                <w:rFonts w:ascii="cinnamon cake" w:hAnsi="cinnamon cake"/>
                <w:sz w:val="20"/>
              </w:rPr>
              <w:t xml:space="preserve"> Student can tell you</w:t>
            </w:r>
          </w:p>
          <w:p w14:paraId="4F6468F9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5A1BEAF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1B83686A" w14:textId="7C116BF4" w:rsidR="00B831A8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A349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75922073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01F3E29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1B495D3D" w14:textId="0447F28E" w:rsidR="00B2315C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DA33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082FB23C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28D5589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688A9F83" w14:textId="1BB3E2C3" w:rsidR="00B2315C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48AF6056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7E78BD42" w:rsidR="00D310F8" w:rsidRPr="008F063D" w:rsidRDefault="00D310F8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44F9" w14:textId="156670FC" w:rsidR="00D310F8" w:rsidRDefault="00A23B56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enary</w:t>
            </w:r>
          </w:p>
          <w:p w14:paraId="1C239970" w14:textId="103E584D" w:rsidR="00A23B56" w:rsidRPr="008F063D" w:rsidRDefault="00A23B56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crui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BD7" w14:textId="01A55AE3" w:rsidR="00D310F8" w:rsidRPr="008F063D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BE3" w14:textId="3F9C7807" w:rsidR="008F063D" w:rsidRPr="008F063D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7BE8" w14:textId="77777777" w:rsidR="00DE26FD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enary</w:t>
            </w:r>
          </w:p>
          <w:p w14:paraId="526547CA" w14:textId="77777777" w:rsidR="00A23B56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cruit</w:t>
            </w:r>
          </w:p>
          <w:p w14:paraId="2B2149EE" w14:textId="5209CA34" w:rsidR="00A23B56" w:rsidRPr="008F063D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127FF5EA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5010" w14:textId="77777777" w:rsidR="00002E2F" w:rsidRDefault="00A23B56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 Student Information </w:t>
            </w:r>
          </w:p>
          <w:p w14:paraId="08170685" w14:textId="011FF572" w:rsidR="00A23B56" w:rsidRDefault="00A23B56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e-Test</w:t>
            </w:r>
          </w:p>
          <w:p w14:paraId="4217BC8E" w14:textId="77777777" w:rsidR="00A23B56" w:rsidRDefault="00A23B56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441EB6C2" w14:textId="77777777" w:rsidR="00A23B56" w:rsidRDefault="00A23B56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Writing Activity (Standard &amp; Modified)</w:t>
            </w:r>
          </w:p>
          <w:p w14:paraId="5FB450B5" w14:textId="31E2F9CE" w:rsidR="00A23B56" w:rsidRPr="00002E2F" w:rsidRDefault="00A23B56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Franco-American Alliance (970L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5DD7" w14:textId="77777777" w:rsidR="00002E2F" w:rsidRDefault="00A23B56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1</w:t>
            </w:r>
          </w:p>
          <w:p w14:paraId="23890939" w14:textId="200AE417" w:rsidR="00A23B56" w:rsidRPr="0088177A" w:rsidRDefault="00A23B56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ritish Strategy, 1777 (MAP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8875" w14:textId="77777777" w:rsidR="00002E2F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2</w:t>
            </w:r>
          </w:p>
          <w:p w14:paraId="5B33958A" w14:textId="55581D5C" w:rsidR="00A23B56" w:rsidRPr="00B831A8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alley Forge Map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2E6A" w14:textId="77777777" w:rsidR="001C4DD3" w:rsidRDefault="00A23B56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2</w:t>
            </w:r>
          </w:p>
          <w:p w14:paraId="64FCB40F" w14:textId="0EE782AF" w:rsidR="00A23B56" w:rsidRPr="001C4DD3" w:rsidRDefault="00A23B56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The US and Public Deb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C784" w14:textId="77777777" w:rsidR="001C4DD3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mid-chapter Quiz</w:t>
            </w:r>
          </w:p>
          <w:p w14:paraId="4D9496FD" w14:textId="0B6B251A" w:rsidR="00A23B56" w:rsidRPr="008F063D" w:rsidRDefault="00A23B56" w:rsidP="00A23B5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Presidential Profiles (George Washington and John Adams)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57C9E17A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 xml:space="preserve">(Suggest no more than </w:t>
            </w:r>
            <w:r w:rsidRPr="00EB4A48">
              <w:rPr>
                <w:bCs/>
                <w:i/>
                <w:sz w:val="18"/>
                <w:szCs w:val="20"/>
              </w:rPr>
              <w:lastRenderedPageBreak/>
              <w:t>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B64" w14:textId="56F25459" w:rsidR="001C4DD3" w:rsidRPr="0088177A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Return and discuss chapter 5 Tes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0E6F" w14:textId="1023D70E" w:rsidR="001C4DD3" w:rsidRPr="0088177A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On which continent did </w:t>
            </w:r>
            <w:proofErr w:type="gramStart"/>
            <w:r>
              <w:rPr>
                <w:rFonts w:ascii="cinnamon cake" w:hAnsi="cinnamon cake"/>
                <w:sz w:val="20"/>
              </w:rPr>
              <w:t>the are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take place?  In 9mainly) which colonies?  How can the location of a war and its many battles affect the outcome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5BBD" w14:textId="77777777" w:rsidR="001C4DD3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 HW</w:t>
            </w:r>
          </w:p>
          <w:p w14:paraId="27A07E2D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ontinental Army fare in the early battles of the war?</w:t>
            </w:r>
          </w:p>
          <w:p w14:paraId="1FF56728" w14:textId="44C8050C" w:rsidR="00DC0E0F" w:rsidRPr="00DC0E0F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key factors led </w:t>
            </w:r>
            <w:r>
              <w:rPr>
                <w:rFonts w:ascii="cinnamon cake" w:hAnsi="cinnamon cake"/>
                <w:sz w:val="20"/>
              </w:rPr>
              <w:lastRenderedPageBreak/>
              <w:t>to the American victory at Saratoga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12A" w14:textId="48473497" w:rsidR="001C4DD3" w:rsidRPr="0088177A" w:rsidRDefault="00DC0E0F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Why might the French have kept secret the monetary support of the American revolutionarie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7219" w14:textId="77777777" w:rsidR="001C4DD3" w:rsidRDefault="00DC0E0F" w:rsidP="00DC0E0F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 HW</w:t>
            </w:r>
          </w:p>
          <w:p w14:paraId="5801E49C" w14:textId="52547263" w:rsidR="00DC0E0F" w:rsidRPr="00E16057" w:rsidRDefault="00DC0E0F" w:rsidP="00DC0E0F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y were Patriots 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5B5B22D7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00C5" w14:textId="77777777" w:rsidR="00DD2D53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64167393" w14:textId="7B5EB38F" w:rsidR="00DC0E0F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E61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4C5CBD25" w14:textId="2CF5BF0A" w:rsidR="009D12D6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A74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1CD1201E" w14:textId="4953C43A" w:rsidR="00E16057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CDD2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1DC9D30D" w14:textId="4D33C894" w:rsidR="009B0566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C70E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62B25D62" w14:textId="3DBB5680" w:rsidR="009B0566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</w:tr>
      <w:tr w:rsidR="00BD4E5C" w14:paraId="333AC6B6" w14:textId="77777777" w:rsidTr="00A23B56">
        <w:trPr>
          <w:trHeight w:val="133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D9D6CAB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6AC" w14:textId="7408CB0A" w:rsidR="001C4DD3" w:rsidRPr="00DD2D53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Franco-American Alliance (970L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BD00" w14:textId="31ACB52C" w:rsidR="001C4DD3" w:rsidRPr="0088177A" w:rsidRDefault="00A23B56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1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1D" w14:textId="49AF2F4E" w:rsidR="001C4DD3" w:rsidRPr="00E16057" w:rsidRDefault="00A23B56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2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1796" w14:textId="60B68EC9" w:rsidR="0044417C" w:rsidRPr="00E16057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2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0032A33B" w:rsidR="006E549A" w:rsidRPr="00E16057" w:rsidRDefault="00A23B56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Presidential Profiles (George Washington and John Adams)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3C55F518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89BB" w14:textId="493BCCE1" w:rsidR="007959FC" w:rsidRPr="00267535" w:rsidRDefault="00EC3289" w:rsidP="00DC0E0F">
            <w:pPr>
              <w:pStyle w:val="Default"/>
              <w:numPr>
                <w:ilvl w:val="0"/>
                <w:numId w:val="11"/>
              </w:numPr>
              <w:rPr>
                <w:rFonts w:ascii="cinnamon cake" w:hAnsi="cinnamon cake"/>
                <w:sz w:val="20"/>
              </w:rPr>
            </w:pPr>
            <w:bookmarkStart w:id="0" w:name="h.uer80bxxxjxg" w:colFirst="0" w:colLast="0"/>
            <w:bookmarkEnd w:id="0"/>
            <w:r w:rsidRPr="00EC3289">
              <w:rPr>
                <w:rFonts w:ascii="cinnamon cake" w:hAnsi="cinnamon cake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B1D9" w14:textId="77777777" w:rsidR="0044417C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A23B56">
              <w:rPr>
                <w:rFonts w:ascii="cinnamon cake" w:hAnsi="cinnamon cake"/>
                <w:sz w:val="20"/>
              </w:rPr>
              <w:t>Two Armies Face Off (p. 144-147)</w:t>
            </w:r>
          </w:p>
          <w:p w14:paraId="277D1C6A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rength of the British v. Strength of the patriots graphic organizer</w:t>
            </w:r>
          </w:p>
          <w:p w14:paraId="675A6D7A" w14:textId="65BD89AE" w:rsidR="00A23B56" w:rsidRDefault="00A23B56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mpare and Contrast Patriot Army v. British Army</w:t>
            </w:r>
          </w:p>
          <w:p w14:paraId="572F0F49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challenges did the Continental Congress Face when raising an army?</w:t>
            </w:r>
          </w:p>
          <w:p w14:paraId="7CC8E931" w14:textId="5E649CB8" w:rsidR="00A23B56" w:rsidRPr="0088177A" w:rsidRDefault="00A23B56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ritish Strategy, 1777 (map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1AB8" w14:textId="59F174BE" w:rsidR="0044417C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Gaining Allies (p. 152-155)</w:t>
            </w:r>
          </w:p>
          <w:p w14:paraId="6F0149B0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nfluenced France and Spain to support the Americas?</w:t>
            </w:r>
          </w:p>
          <w:p w14:paraId="5149984D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Valley Forge Map </w:t>
            </w:r>
          </w:p>
          <w:p w14:paraId="205E7BE3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abel Valley Forge</w:t>
            </w:r>
          </w:p>
          <w:p w14:paraId="71806CF1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problems did the Patriots have at Valley Forge?</w:t>
            </w:r>
          </w:p>
          <w:p w14:paraId="1B4D80CD" w14:textId="0B844BDA" w:rsidR="00A23B56" w:rsidRPr="00A23B56" w:rsidRDefault="00A23B56" w:rsidP="00A23B56">
            <w:pPr>
              <w:pStyle w:val="ListParagraph"/>
              <w:widowControl w:val="0"/>
              <w:numPr>
                <w:ilvl w:val="1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effect did Valley Forge have on the Patriot Army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0D3E" w14:textId="759E0614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Life on the </w:t>
            </w:r>
            <w:proofErr w:type="spellStart"/>
            <w:r>
              <w:rPr>
                <w:rFonts w:ascii="cinnamon cake" w:hAnsi="cinnamon cake"/>
                <w:sz w:val="20"/>
              </w:rPr>
              <w:t>homefront</w:t>
            </w:r>
            <w:proofErr w:type="spellEnd"/>
            <w:r>
              <w:rPr>
                <w:rFonts w:ascii="cinnamon cake" w:hAnsi="cinnamon cake"/>
                <w:sz w:val="20"/>
              </w:rPr>
              <w:t xml:space="preserve"> (p. 156-157)</w:t>
            </w:r>
          </w:p>
          <w:p w14:paraId="032C8D42" w14:textId="77777777" w:rsidR="0044417C" w:rsidRDefault="00A23B56" w:rsidP="00DC0E0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challenges did the Continental Congress face?</w:t>
            </w:r>
          </w:p>
          <w:p w14:paraId="56472557" w14:textId="77777777" w:rsidR="00A23B56" w:rsidRDefault="00A23B56" w:rsidP="00DC0E0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Congress cause inflation?</w:t>
            </w:r>
          </w:p>
          <w:p w14:paraId="135DB903" w14:textId="5089EC9D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6263" w14:textId="6C656135" w:rsidR="0044417C" w:rsidRPr="0016591E" w:rsidRDefault="00A23B56" w:rsidP="00DC0E0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6-1 &amp; 6-2</w:t>
            </w: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02706070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lastRenderedPageBreak/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0472" w14:textId="77777777" w:rsid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Chapter 6 Writing</w:t>
            </w:r>
          </w:p>
          <w:p w14:paraId="2282BC33" w14:textId="77777777" w:rsid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7FCBE11D" w14:textId="77777777" w:rsid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e a 5 paragraph (4 modified)</w:t>
            </w:r>
          </w:p>
          <w:p w14:paraId="4B88070D" w14:textId="77777777" w:rsidR="00A23B56" w:rsidRPr="00A23B56" w:rsidRDefault="00A23B56" w:rsidP="00A23B56">
            <w:pPr>
              <w:jc w:val="center"/>
              <w:rPr>
                <w:rFonts w:ascii="cinnamon cake" w:hAnsi="cinnamon cake"/>
                <w:i/>
                <w:sz w:val="20"/>
                <w:szCs w:val="20"/>
              </w:rPr>
            </w:pPr>
            <w:r w:rsidRPr="00A23B56">
              <w:rPr>
                <w:rFonts w:ascii="cinnamon cake" w:hAnsi="cinnamon cake"/>
                <w:i/>
                <w:sz w:val="20"/>
                <w:szCs w:val="20"/>
              </w:rPr>
              <w:t xml:space="preserve">Write a </w:t>
            </w:r>
            <w:proofErr w:type="gramStart"/>
            <w:r w:rsidRPr="00A23B56">
              <w:rPr>
                <w:rFonts w:ascii="cinnamon cake" w:hAnsi="cinnamon cake"/>
                <w:i/>
                <w:sz w:val="20"/>
                <w:szCs w:val="20"/>
              </w:rPr>
              <w:t>5 paragraph</w:t>
            </w:r>
            <w:proofErr w:type="gramEnd"/>
            <w:r w:rsidRPr="00A23B56">
              <w:rPr>
                <w:rFonts w:ascii="cinnamon cake" w:hAnsi="cinnamon cake"/>
                <w:i/>
                <w:sz w:val="20"/>
                <w:szCs w:val="20"/>
              </w:rPr>
              <w:t xml:space="preserve"> essay in which you explain the contributions of those (pick </w:t>
            </w:r>
            <w:r w:rsidRPr="00A23B56">
              <w:rPr>
                <w:rFonts w:ascii="cinnamon cake" w:hAnsi="cinnamon cake"/>
                <w:i/>
                <w:sz w:val="20"/>
                <w:szCs w:val="20"/>
              </w:rPr>
              <w:lastRenderedPageBreak/>
              <w:t>3) you believed most helped the patriot cause and justify your reasoning with textual evidence.</w:t>
            </w:r>
          </w:p>
          <w:p w14:paraId="3C835EC1" w14:textId="77777777" w:rsidR="00A23B56" w:rsidRPr="00A23B56" w:rsidRDefault="00A23B56" w:rsidP="00A23B56">
            <w:pPr>
              <w:rPr>
                <w:rFonts w:ascii="cinnamon cake" w:hAnsi="cinnamon cake"/>
                <w:sz w:val="20"/>
                <w:szCs w:val="20"/>
              </w:rPr>
            </w:pPr>
            <w:r w:rsidRPr="00A23B56">
              <w:rPr>
                <w:rFonts w:ascii="cinnamon cake" w:hAnsi="cinnamon cake"/>
                <w:sz w:val="20"/>
                <w:szCs w:val="20"/>
              </w:rPr>
              <w:t>Patriot Leaders to choose from:  George Washington, George Rogers Clark, John Paul Jones, General Horatio Gates, Francis Marion, Nathanael Greene &amp; Marquis de Lafayette</w:t>
            </w:r>
          </w:p>
          <w:p w14:paraId="54F8A72F" w14:textId="0C7ABB62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2BD7" w14:textId="77777777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Early Campaigns (p. 148-150)</w:t>
            </w:r>
          </w:p>
          <w:p w14:paraId="020C9D2B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lain</w:t>
            </w:r>
          </w:p>
          <w:p w14:paraId="38F627BB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attle of Long Island</w:t>
            </w:r>
          </w:p>
          <w:p w14:paraId="565EF1BF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attles of Trenton &amp; Princeton</w:t>
            </w:r>
          </w:p>
          <w:p w14:paraId="136D21CD" w14:textId="77777777" w:rsidR="00A23B56" w:rsidRDefault="00A23B56" w:rsidP="00A23B56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ntinental Army</w:t>
            </w:r>
          </w:p>
          <w:p w14:paraId="5CB68126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Why didn't the Continental Congress allow free African Patriots to enlist?</w:t>
            </w:r>
          </w:p>
          <w:p w14:paraId="4C45CD75" w14:textId="60857A2D" w:rsidR="00DC7F98" w:rsidRPr="00E2450A" w:rsidRDefault="00A23B56" w:rsidP="00A23B56">
            <w:pPr>
              <w:pStyle w:val="ListParagraph"/>
              <w:numPr>
                <w:ilvl w:val="1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free African Patriots eventually able to enlis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F492" w14:textId="161A7EB0" w:rsidR="00DC7F98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A23B56">
              <w:rPr>
                <w:rFonts w:ascii="cinnamon cake" w:hAnsi="cinnamon cake"/>
                <w:sz w:val="20"/>
              </w:rPr>
              <w:lastRenderedPageBreak/>
              <w:t>Foreign Support</w:t>
            </w:r>
          </w:p>
          <w:p w14:paraId="7B61457C" w14:textId="77777777" w:rsidR="00A23B56" w:rsidRDefault="00A23B56" w:rsidP="00DC0E0F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scribe/Explain</w:t>
            </w:r>
          </w:p>
          <w:p w14:paraId="507F111A" w14:textId="4674C3C8" w:rsidR="00A23B56" w:rsidRDefault="00A23B56" w:rsidP="00A23B56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Marquis De </w:t>
            </w:r>
            <w:proofErr w:type="spellStart"/>
            <w:r>
              <w:rPr>
                <w:rFonts w:ascii="cinnamon cake" w:hAnsi="cinnamon cake"/>
                <w:sz w:val="20"/>
              </w:rPr>
              <w:t>LaFayette</w:t>
            </w:r>
            <w:proofErr w:type="spellEnd"/>
          </w:p>
          <w:p w14:paraId="1FBB93FA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addeus Kosciuszko</w:t>
            </w:r>
          </w:p>
          <w:p w14:paraId="043DA10C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asmir Pulaski</w:t>
            </w:r>
          </w:p>
          <w:p w14:paraId="0BBED612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spellStart"/>
            <w:r>
              <w:rPr>
                <w:rFonts w:ascii="cinnamon cake" w:hAnsi="cinnamon cake"/>
                <w:sz w:val="20"/>
              </w:rPr>
              <w:lastRenderedPageBreak/>
              <w:t>Fredrich</w:t>
            </w:r>
            <w:proofErr w:type="spellEnd"/>
            <w:r>
              <w:rPr>
                <w:rFonts w:ascii="cinnamon cake" w:hAnsi="cinnamon cake"/>
                <w:sz w:val="20"/>
              </w:rPr>
              <w:t xml:space="preserve"> Von Steuben</w:t>
            </w:r>
          </w:p>
          <w:p w14:paraId="592C4A3B" w14:textId="7F3BC385" w:rsidR="00A23B56" w:rsidRPr="00DC7F98" w:rsidRDefault="00A23B56" w:rsidP="00A23B56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Juan de </w:t>
            </w:r>
            <w:proofErr w:type="spellStart"/>
            <w:r>
              <w:rPr>
                <w:rFonts w:ascii="cinnamon cake" w:hAnsi="cinnamon cake"/>
                <w:sz w:val="20"/>
              </w:rPr>
              <w:t>Mirallies</w:t>
            </w:r>
            <w:proofErr w:type="spellEnd"/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B7BC" w14:textId="77777777" w:rsidR="00DC7F98" w:rsidRDefault="00DC7F98" w:rsidP="00DC0E0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 </w:t>
            </w:r>
            <w:r w:rsidR="00A23B56">
              <w:rPr>
                <w:rFonts w:ascii="cinnamon cake" w:hAnsi="cinnamon cake"/>
                <w:sz w:val="20"/>
              </w:rPr>
              <w:t>Public Debt (Passage)</w:t>
            </w:r>
          </w:p>
          <w:p w14:paraId="08879797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define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debt</w:t>
            </w:r>
          </w:p>
          <w:p w14:paraId="2D7F88B9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define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inflation</w:t>
            </w:r>
          </w:p>
          <w:p w14:paraId="537EB731" w14:textId="77777777" w:rsidR="00A23B56" w:rsidRDefault="00A23B56" w:rsidP="00A23B56">
            <w:pPr>
              <w:pStyle w:val="ListParagraph"/>
              <w:widowControl w:val="0"/>
              <w:numPr>
                <w:ilvl w:val="1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explain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why public debt increased</w:t>
            </w:r>
          </w:p>
          <w:p w14:paraId="1722508B" w14:textId="138624E2" w:rsidR="00A23B56" w:rsidRPr="00E251E0" w:rsidRDefault="00A23B56" w:rsidP="00A23B56">
            <w:pPr>
              <w:pStyle w:val="ListParagraph"/>
              <w:widowControl w:val="0"/>
              <w:numPr>
                <w:ilvl w:val="1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Explain what Alexander Hamilton meant by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debt is the price of liberty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44B0" w14:textId="1C41A6A1" w:rsidR="00ED52CA" w:rsidRPr="00ED52CA" w:rsidRDefault="00A23B56" w:rsidP="00DC0E0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Chapter 6 mid-chapter Quiz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3F46ACF1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54D6CFD7" w:rsidR="00DC7F98" w:rsidRPr="00E251E0" w:rsidRDefault="00A23B56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Franco-American Alliances (97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5773" w14:textId="77777777" w:rsidR="00E251E0" w:rsidRDefault="00A23B56" w:rsidP="00DC0E0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lain:</w:t>
            </w:r>
          </w:p>
          <w:p w14:paraId="0CDF83E1" w14:textId="1D1389C6" w:rsidR="00A23B56" w:rsidRDefault="00A23B56" w:rsidP="00A23B56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British </w:t>
            </w:r>
            <w:proofErr w:type="gramStart"/>
            <w:r>
              <w:rPr>
                <w:rFonts w:ascii="cinnamon cake" w:hAnsi="cinnamon cake"/>
                <w:sz w:val="20"/>
              </w:rPr>
              <w:t>capture  Philadelphia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Sept. 1777</w:t>
            </w:r>
          </w:p>
          <w:p w14:paraId="0B102060" w14:textId="3BA9C269" w:rsidR="00A23B56" w:rsidRPr="00E251E0" w:rsidRDefault="00A23B56" w:rsidP="00A23B56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attle of Saratoga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BD79" w14:textId="0F414ED5" w:rsidR="00453B73" w:rsidRPr="00E251E0" w:rsidRDefault="00A23B56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How did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regular individuals contribute to the Patriot caus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8014" w14:textId="77F05294" w:rsidR="00DC7F98" w:rsidRPr="00587C22" w:rsidRDefault="00A23B56" w:rsidP="00DC0E0F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Abigail Adam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0FD7" w14:textId="77777777" w:rsidR="00A23B56" w:rsidRPr="006C4281" w:rsidRDefault="00A23B56" w:rsidP="00A23B56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Presidential Profil</w:t>
            </w:r>
            <w:r w:rsidR="006C4281">
              <w:rPr>
                <w:rFonts w:ascii="cinnamon cake" w:hAnsi="cinnamon cake"/>
                <w:sz w:val="20"/>
              </w:rPr>
              <w:t>e:</w:t>
            </w:r>
          </w:p>
          <w:p w14:paraId="5DA22373" w14:textId="77777777" w:rsidR="006C4281" w:rsidRPr="006C4281" w:rsidRDefault="006C4281" w:rsidP="006C4281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George Washington</w:t>
            </w:r>
          </w:p>
          <w:p w14:paraId="29317727" w14:textId="43787BC1" w:rsidR="006C4281" w:rsidRPr="00A23B56" w:rsidRDefault="006C4281" w:rsidP="006C4281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John Adams </w:t>
            </w:r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3036DEC0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84FE" w14:textId="77777777" w:rsidR="009B0566" w:rsidRDefault="006C4281" w:rsidP="00DC0E0F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1E85C39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22D405D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353973A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57BAAF85" w14:textId="2FEC6F2A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7062E889" w14:textId="0BB9C6F0" w:rsidR="006C4281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55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7A385C8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5F4277A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13F59FAF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1AFF5E0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1D7FB5E6" w14:textId="51C790B4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</w:t>
            </w:r>
            <w:r w:rsidRPr="006C4281">
              <w:rPr>
                <w:rFonts w:ascii="cinnamon cake" w:hAnsi="cinnamon cake"/>
                <w:sz w:val="20"/>
              </w:rPr>
              <w:t>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38E2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601E1AB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7DF44FAC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20A16E3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2CB399B0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47720236" w14:textId="011BC531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8A85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4296E01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3120AF09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4DE7BD0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447CB990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7BCB9A4B" w14:textId="7FE79463" w:rsidR="00587C22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9A50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6710F51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10980B5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33F8C09C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7FB8D3E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4CEB36CA" w14:textId="70A740E0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781654A2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824" w14:textId="77777777" w:rsidR="009B0566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5D18BF98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21686D54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BF6AD33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1C3632FA" w14:textId="65EBD1AD" w:rsidR="006C4281" w:rsidRP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AA3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6321EAB3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2735CCE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602F87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664E5259" w14:textId="4B029D56" w:rsidR="009B0566" w:rsidRPr="00DE26FD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B73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3934BEE8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378CAE03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2AFC79DD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65B9FCA4" w14:textId="32DBE5C8" w:rsidR="009B0566" w:rsidRPr="00ED52CA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02F9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767DD1B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53E3295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4CB653D0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2B1E1764" w14:textId="09BA1E8B" w:rsidR="00587C22" w:rsidRPr="00ED52CA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7504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5EBFEEF8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043F9C1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17545C87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3C741BD0" w14:textId="1A6E5AAC" w:rsidR="009B0566" w:rsidRPr="00ED52CA" w:rsidRDefault="006C4281" w:rsidP="006C4281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  <w:bookmarkStart w:id="1" w:name="_GoBack"/>
            <w:bookmarkEnd w:id="1"/>
          </w:p>
        </w:tc>
      </w:tr>
    </w:tbl>
    <w:p w14:paraId="3994B3D8" w14:textId="215F73D7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A23B56" w:rsidRDefault="00A23B56">
      <w:pPr>
        <w:spacing w:line="240" w:lineRule="auto"/>
      </w:pPr>
      <w:r>
        <w:separator/>
      </w:r>
    </w:p>
  </w:endnote>
  <w:endnote w:type="continuationSeparator" w:id="0">
    <w:p w14:paraId="58EB2A42" w14:textId="77777777" w:rsidR="00A23B56" w:rsidRDefault="00A23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A23B56" w:rsidRDefault="00A23B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A23B56" w:rsidRDefault="00A23B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A23B56" w:rsidRDefault="00A23B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A23B56" w:rsidRDefault="00A23B56">
      <w:pPr>
        <w:spacing w:line="240" w:lineRule="auto"/>
      </w:pPr>
      <w:r>
        <w:separator/>
      </w:r>
    </w:p>
  </w:footnote>
  <w:footnote w:type="continuationSeparator" w:id="0">
    <w:p w14:paraId="78EFDE04" w14:textId="77777777" w:rsidR="00A23B56" w:rsidRDefault="00A23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A23B56" w:rsidRDefault="00A23B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A23B56" w:rsidRDefault="00A23B56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A23B56" w:rsidRDefault="00A23B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F2C"/>
    <w:multiLevelType w:val="hybridMultilevel"/>
    <w:tmpl w:val="36AC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10A96"/>
    <w:multiLevelType w:val="hybridMultilevel"/>
    <w:tmpl w:val="1332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1657B"/>
    <w:multiLevelType w:val="hybridMultilevel"/>
    <w:tmpl w:val="CB4479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19C0045F"/>
    <w:multiLevelType w:val="hybridMultilevel"/>
    <w:tmpl w:val="C47C7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41C4A"/>
    <w:multiLevelType w:val="hybridMultilevel"/>
    <w:tmpl w:val="BA0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074DF"/>
    <w:multiLevelType w:val="hybridMultilevel"/>
    <w:tmpl w:val="A5E0F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D4F1B"/>
    <w:multiLevelType w:val="hybridMultilevel"/>
    <w:tmpl w:val="12386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524CC"/>
    <w:multiLevelType w:val="hybridMultilevel"/>
    <w:tmpl w:val="07F81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213B5E"/>
    <w:multiLevelType w:val="hybridMultilevel"/>
    <w:tmpl w:val="9566D4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447A6"/>
    <w:multiLevelType w:val="hybridMultilevel"/>
    <w:tmpl w:val="E8A6C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184571"/>
    <w:multiLevelType w:val="hybridMultilevel"/>
    <w:tmpl w:val="6F242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EE381C"/>
    <w:multiLevelType w:val="hybridMultilevel"/>
    <w:tmpl w:val="6EB4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F6491B"/>
    <w:multiLevelType w:val="hybridMultilevel"/>
    <w:tmpl w:val="2F3A4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200A8"/>
    <w:multiLevelType w:val="hybridMultilevel"/>
    <w:tmpl w:val="CD1C3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607AE"/>
    <w:multiLevelType w:val="hybridMultilevel"/>
    <w:tmpl w:val="AB2A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AD5590"/>
    <w:multiLevelType w:val="hybridMultilevel"/>
    <w:tmpl w:val="7B668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364B67"/>
    <w:multiLevelType w:val="hybridMultilevel"/>
    <w:tmpl w:val="D26E7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204964"/>
    <w:multiLevelType w:val="hybridMultilevel"/>
    <w:tmpl w:val="981A9886"/>
    <w:lvl w:ilvl="0" w:tplc="9EE431A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D3600"/>
    <w:multiLevelType w:val="hybridMultilevel"/>
    <w:tmpl w:val="C9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A65E1"/>
    <w:multiLevelType w:val="hybridMultilevel"/>
    <w:tmpl w:val="824C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>
    <w:nsid w:val="7F971804"/>
    <w:multiLevelType w:val="hybridMultilevel"/>
    <w:tmpl w:val="FCD4F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22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21"/>
  </w:num>
  <w:num w:numId="15">
    <w:abstractNumId w:val="15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 w:numId="20">
    <w:abstractNumId w:val="18"/>
  </w:num>
  <w:num w:numId="21">
    <w:abstractNumId w:val="7"/>
  </w:num>
  <w:num w:numId="22">
    <w:abstractNumId w:val="4"/>
  </w:num>
  <w:num w:numId="23">
    <w:abstractNumId w:val="19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02E2F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4DD3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AAE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4417C"/>
    <w:rsid w:val="00453B73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C428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7085B"/>
    <w:rsid w:val="0088177A"/>
    <w:rsid w:val="00894EAC"/>
    <w:rsid w:val="008A362A"/>
    <w:rsid w:val="008A7EC3"/>
    <w:rsid w:val="008C1F88"/>
    <w:rsid w:val="008D2EA1"/>
    <w:rsid w:val="008E72DA"/>
    <w:rsid w:val="008F063D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23B56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51D04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F0BB2"/>
    <w:rsid w:val="00D1348C"/>
    <w:rsid w:val="00D15D13"/>
    <w:rsid w:val="00D310F8"/>
    <w:rsid w:val="00D37FC7"/>
    <w:rsid w:val="00D623E7"/>
    <w:rsid w:val="00D8546D"/>
    <w:rsid w:val="00D939A9"/>
    <w:rsid w:val="00DC0E0F"/>
    <w:rsid w:val="00DC7F98"/>
    <w:rsid w:val="00DD2D53"/>
    <w:rsid w:val="00DE26FD"/>
    <w:rsid w:val="00DE7315"/>
    <w:rsid w:val="00E16057"/>
    <w:rsid w:val="00E1699D"/>
    <w:rsid w:val="00E2450A"/>
    <w:rsid w:val="00E24B7B"/>
    <w:rsid w:val="00E24DEA"/>
    <w:rsid w:val="00E251E0"/>
    <w:rsid w:val="00E418B1"/>
    <w:rsid w:val="00E469B8"/>
    <w:rsid w:val="00E55324"/>
    <w:rsid w:val="00E621D4"/>
    <w:rsid w:val="00E84D71"/>
    <w:rsid w:val="00EB4A48"/>
    <w:rsid w:val="00EC3289"/>
    <w:rsid w:val="00ED52CA"/>
    <w:rsid w:val="00F119D3"/>
    <w:rsid w:val="00F30D0F"/>
    <w:rsid w:val="00F56745"/>
    <w:rsid w:val="00F72621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DA148-37C6-1A4E-8327-4495919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91</Words>
  <Characters>56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3</cp:revision>
  <cp:lastPrinted>2017-07-20T20:50:00Z</cp:lastPrinted>
  <dcterms:created xsi:type="dcterms:W3CDTF">2017-09-13T20:24:00Z</dcterms:created>
  <dcterms:modified xsi:type="dcterms:W3CDTF">2017-09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